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1D470" w14:textId="77777777" w:rsidR="00411AD7" w:rsidRDefault="00000000">
      <w:pPr>
        <w:widowControl w:val="0"/>
        <w:spacing w:after="0" w:line="240" w:lineRule="auto"/>
        <w:rPr>
          <w:b/>
        </w:rPr>
      </w:pPr>
      <w:bookmarkStart w:id="0" w:name="_heading=h.gjdgxs" w:colFirst="0" w:colLast="0"/>
      <w:bookmarkEnd w:id="0"/>
      <w:r>
        <w:rPr>
          <w:b/>
        </w:rPr>
        <w:t>Allegato 1 - Istanza di candidatura</w:t>
      </w:r>
    </w:p>
    <w:p w14:paraId="25EFA8DA" w14:textId="77777777" w:rsidR="00411AD7" w:rsidRDefault="00411AD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</w:rPr>
      </w:pPr>
    </w:p>
    <w:p w14:paraId="762D76B4" w14:textId="77777777" w:rsidR="00411AD7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Al Dirigente Scolastico</w:t>
      </w:r>
    </w:p>
    <w:p w14:paraId="492FCA7B" w14:textId="77777777" w:rsidR="00411AD7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Dell’I.C. Cremona Due</w:t>
      </w:r>
    </w:p>
    <w:p w14:paraId="4977AA86" w14:textId="77777777" w:rsidR="00411AD7" w:rsidRDefault="00000000">
      <w:pPr>
        <w:spacing w:after="0" w:line="240" w:lineRule="auto"/>
        <w:jc w:val="right"/>
      </w:pPr>
      <w:r>
        <w:t>Via Trebbia, 1</w:t>
      </w:r>
    </w:p>
    <w:p w14:paraId="0ED5A85B" w14:textId="77777777" w:rsidR="00411AD7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26100 – Cremona (CR)</w:t>
      </w:r>
    </w:p>
    <w:p w14:paraId="35A85E16" w14:textId="77777777" w:rsidR="00411AD7" w:rsidRDefault="00000000">
      <w:pPr>
        <w:jc w:val="right"/>
      </w:pPr>
      <w:r>
        <w:t>cric824007@istruzione.it</w:t>
      </w:r>
    </w:p>
    <w:p w14:paraId="172E4038" w14:textId="77777777" w:rsidR="00411AD7" w:rsidRDefault="00411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14:paraId="64627018" w14:textId="77777777" w:rsidR="00411AD7" w:rsidRDefault="00000000">
      <w:pPr>
        <w:widowControl w:val="0"/>
        <w:spacing w:after="0" w:line="240" w:lineRule="auto"/>
      </w:pPr>
      <w:r>
        <w:t>Candidato/a:</w:t>
      </w:r>
      <w:r>
        <w:rPr>
          <w:b/>
        </w:rPr>
        <w:t xml:space="preserve"> ________________________________</w:t>
      </w:r>
    </w:p>
    <w:p w14:paraId="2F733B10" w14:textId="77777777" w:rsidR="00411AD7" w:rsidRDefault="00411AD7">
      <w:pPr>
        <w:widowControl w:val="0"/>
        <w:spacing w:after="0" w:line="240" w:lineRule="auto"/>
        <w:jc w:val="both"/>
        <w:rPr>
          <w:color w:val="FF0000"/>
        </w:rPr>
      </w:pPr>
    </w:p>
    <w:p w14:paraId="72AD8F54" w14:textId="77777777" w:rsidR="00411AD7" w:rsidRDefault="00411AD7">
      <w:pPr>
        <w:widowControl w:val="0"/>
        <w:tabs>
          <w:tab w:val="center" w:pos="4819"/>
        </w:tabs>
        <w:spacing w:after="0" w:line="240" w:lineRule="auto"/>
        <w:jc w:val="both"/>
      </w:pPr>
    </w:p>
    <w:p w14:paraId="6FD231EE" w14:textId="77777777" w:rsidR="001B6223" w:rsidRPr="001B6223" w:rsidRDefault="001B6223" w:rsidP="001B6223">
      <w:pPr>
        <w:tabs>
          <w:tab w:val="left" w:pos="6237"/>
        </w:tabs>
        <w:spacing w:after="120" w:line="360" w:lineRule="auto"/>
        <w:jc w:val="both"/>
        <w:rPr>
          <w:b/>
          <w:bCs/>
          <w:color w:val="000000"/>
        </w:rPr>
      </w:pPr>
      <w:bookmarkStart w:id="1" w:name="_heading=h.30j0zll" w:colFirst="0" w:colLast="0"/>
      <w:bookmarkEnd w:id="1"/>
      <w:r w:rsidRPr="001B6223">
        <w:rPr>
          <w:b/>
          <w:bCs/>
          <w:color w:val="000000"/>
        </w:rPr>
        <w:t>OGGETTO: Avviso interno rivolto ai docenti per la selezione delle seguenti figure:</w:t>
      </w:r>
    </w:p>
    <w:p w14:paraId="6DD27A95" w14:textId="77777777" w:rsidR="001B6223" w:rsidRPr="001B6223" w:rsidRDefault="001B6223" w:rsidP="001B6223">
      <w:pPr>
        <w:tabs>
          <w:tab w:val="left" w:pos="6237"/>
        </w:tabs>
        <w:spacing w:after="120" w:line="360" w:lineRule="auto"/>
        <w:jc w:val="both"/>
        <w:rPr>
          <w:b/>
          <w:bCs/>
          <w:color w:val="000000"/>
        </w:rPr>
      </w:pPr>
      <w:r w:rsidRPr="001B6223">
        <w:rPr>
          <w:b/>
          <w:bCs/>
          <w:color w:val="000000"/>
          <w:sz w:val="28"/>
          <w:szCs w:val="28"/>
        </w:rPr>
        <w:t>Esperto, Tutor, Figura aggiuntiva</w:t>
      </w:r>
      <w:r w:rsidRPr="001B6223">
        <w:rPr>
          <w:b/>
          <w:bCs/>
          <w:color w:val="000000"/>
        </w:rPr>
        <w:t xml:space="preserve"> nell’ambito di:</w:t>
      </w:r>
    </w:p>
    <w:p w14:paraId="3EB5A189" w14:textId="77777777" w:rsidR="001B6223" w:rsidRPr="001B6223" w:rsidRDefault="001B6223" w:rsidP="001B6223">
      <w:pPr>
        <w:tabs>
          <w:tab w:val="left" w:pos="6237"/>
        </w:tabs>
        <w:spacing w:after="120" w:line="360" w:lineRule="auto"/>
        <w:jc w:val="both"/>
        <w:rPr>
          <w:b/>
          <w:color w:val="000000"/>
        </w:rPr>
      </w:pPr>
      <w:bookmarkStart w:id="2" w:name="_Hlk191914841"/>
      <w:r w:rsidRPr="001B6223">
        <w:rPr>
          <w:b/>
          <w:color w:val="000000"/>
        </w:rPr>
        <w:t xml:space="preserve">Fondi Strutturali Europei – </w:t>
      </w:r>
      <w:bookmarkStart w:id="3" w:name="_Hlk169702440"/>
      <w:r w:rsidRPr="001B6223">
        <w:rPr>
          <w:b/>
          <w:color w:val="000000"/>
        </w:rPr>
        <w:t xml:space="preserve">Programma Nazionale “Scuola e competenze” 2021-2027. Priorità 01 – </w:t>
      </w:r>
      <w:bookmarkStart w:id="4" w:name="_Hlk191916710"/>
      <w:r w:rsidRPr="001B6223">
        <w:rPr>
          <w:b/>
          <w:color w:val="000000"/>
        </w:rPr>
        <w:t xml:space="preserve">Scuola e Competenze (FSE+) – Fondo Sociale Europeo Plus – Obiettivo Specifico ESO4.6 – Azione A1 – Sotto azione ESO4.6. A1.B e Sotto azione ESO4.6. A1.C. - Azione A2 – Sotto azione ESO4.6. A2.B e Sotto azione ESO4.6. A2.C </w:t>
      </w:r>
      <w:bookmarkEnd w:id="4"/>
      <w:r w:rsidRPr="001B6223">
        <w:rPr>
          <w:b/>
          <w:color w:val="000000"/>
        </w:rPr>
        <w:t xml:space="preserve">– </w:t>
      </w:r>
      <w:bookmarkStart w:id="5" w:name="_Hlk169707141"/>
      <w:bookmarkEnd w:id="3"/>
      <w:r w:rsidRPr="001B6223">
        <w:rPr>
          <w:b/>
          <w:color w:val="000000"/>
        </w:rPr>
        <w:t>Avviso Prot. 0136777 del 09/10/2024, interventi integrati di riduzione dell’abbandono scolastico e per il potenziamento delle competenze nelle istituzioni scolastiche delle regioni del Centro-Nord, nell’ambito del Programma Nazionale “PN Scuola e competenze 2021-2027”, in attuazione del regolamento (UE) 2021/1060 e del Programma operativo complementare “Per la Scuola” 2014-2020</w:t>
      </w:r>
    </w:p>
    <w:bookmarkEnd w:id="2"/>
    <w:bookmarkEnd w:id="5"/>
    <w:p w14:paraId="5902E4E7" w14:textId="77777777" w:rsidR="001B6223" w:rsidRPr="001B6223" w:rsidRDefault="001B6223" w:rsidP="001B6223">
      <w:pPr>
        <w:tabs>
          <w:tab w:val="left" w:pos="6237"/>
        </w:tabs>
        <w:spacing w:after="120" w:line="360" w:lineRule="auto"/>
        <w:jc w:val="both"/>
        <w:rPr>
          <w:b/>
          <w:bCs/>
          <w:color w:val="000000"/>
        </w:rPr>
      </w:pPr>
      <w:r w:rsidRPr="001B6223">
        <w:rPr>
          <w:b/>
          <w:bCs/>
          <w:color w:val="000000"/>
        </w:rPr>
        <w:t>CUP: B14D24002380007</w:t>
      </w:r>
    </w:p>
    <w:p w14:paraId="5F144D7B" w14:textId="77777777" w:rsidR="001B6223" w:rsidRPr="001B6223" w:rsidRDefault="001B6223" w:rsidP="001B6223">
      <w:pPr>
        <w:tabs>
          <w:tab w:val="left" w:pos="6237"/>
        </w:tabs>
        <w:spacing w:after="120" w:line="360" w:lineRule="auto"/>
        <w:jc w:val="both"/>
        <w:rPr>
          <w:b/>
          <w:bCs/>
          <w:color w:val="000000"/>
        </w:rPr>
      </w:pPr>
      <w:r w:rsidRPr="001B6223">
        <w:rPr>
          <w:b/>
          <w:bCs/>
          <w:color w:val="000000"/>
        </w:rPr>
        <w:t>CNP: ESO4.6.A1.B-FSEPN LO-2024-176</w:t>
      </w:r>
    </w:p>
    <w:p w14:paraId="28ED402D" w14:textId="77777777" w:rsidR="001B6223" w:rsidRPr="001B6223" w:rsidRDefault="001B6223" w:rsidP="001B6223">
      <w:pPr>
        <w:tabs>
          <w:tab w:val="left" w:pos="6237"/>
        </w:tabs>
        <w:spacing w:after="120" w:line="360" w:lineRule="auto"/>
        <w:jc w:val="both"/>
        <w:rPr>
          <w:b/>
          <w:bCs/>
          <w:color w:val="000000"/>
        </w:rPr>
      </w:pPr>
      <w:r w:rsidRPr="001B6223">
        <w:rPr>
          <w:b/>
          <w:bCs/>
          <w:color w:val="000000"/>
        </w:rPr>
        <w:t xml:space="preserve">Titolo Progetto: ESO4.6.A1.B - </w:t>
      </w:r>
      <w:r w:rsidRPr="001B6223">
        <w:rPr>
          <w:b/>
          <w:bCs/>
          <w:i/>
          <w:iCs/>
          <w:color w:val="000000"/>
        </w:rPr>
        <w:t>Apprendimento attivo e inclusivo</w:t>
      </w:r>
    </w:p>
    <w:p w14:paraId="30C3C5AE" w14:textId="77777777" w:rsidR="001B6223" w:rsidRPr="001B6223" w:rsidRDefault="001B6223" w:rsidP="001B6223">
      <w:pPr>
        <w:tabs>
          <w:tab w:val="left" w:pos="6237"/>
        </w:tabs>
        <w:spacing w:after="120" w:line="360" w:lineRule="auto"/>
        <w:jc w:val="both"/>
        <w:rPr>
          <w:b/>
          <w:bCs/>
          <w:color w:val="000000"/>
        </w:rPr>
      </w:pPr>
      <w:r w:rsidRPr="001B6223">
        <w:rPr>
          <w:b/>
          <w:bCs/>
          <w:color w:val="000000"/>
          <w:u w:val="single"/>
        </w:rPr>
        <w:t>Moduli Progetto</w:t>
      </w:r>
      <w:r w:rsidRPr="001B6223">
        <w:rPr>
          <w:b/>
          <w:bCs/>
          <w:color w:val="000000"/>
        </w:rPr>
        <w:t>:</w:t>
      </w:r>
    </w:p>
    <w:p w14:paraId="61837B0D" w14:textId="77777777" w:rsidR="001B6223" w:rsidRPr="001B6223" w:rsidRDefault="001B6223" w:rsidP="001B6223">
      <w:pPr>
        <w:numPr>
          <w:ilvl w:val="0"/>
          <w:numId w:val="8"/>
        </w:numPr>
        <w:tabs>
          <w:tab w:val="left" w:pos="6237"/>
        </w:tabs>
        <w:spacing w:after="60" w:line="360" w:lineRule="auto"/>
        <w:ind w:left="714" w:hanging="357"/>
        <w:jc w:val="both"/>
        <w:rPr>
          <w:b/>
          <w:bCs/>
          <w:color w:val="000000"/>
        </w:rPr>
      </w:pPr>
      <w:r w:rsidRPr="001B6223">
        <w:rPr>
          <w:b/>
          <w:bCs/>
          <w:color w:val="000000"/>
        </w:rPr>
        <w:t xml:space="preserve">Modulo n. 1 – Lingua madre: </w:t>
      </w:r>
      <w:r w:rsidRPr="001B6223">
        <w:rPr>
          <w:b/>
          <w:bCs/>
          <w:i/>
          <w:iCs/>
          <w:color w:val="000000"/>
          <w:u w:val="single"/>
        </w:rPr>
        <w:t>Alla scoperta della lingua italiana</w:t>
      </w:r>
      <w:r w:rsidRPr="001B6223">
        <w:rPr>
          <w:b/>
          <w:bCs/>
          <w:color w:val="000000"/>
        </w:rPr>
        <w:t xml:space="preserve"> (1a edizione) – Scuola Primaria Monteverdi;</w:t>
      </w:r>
    </w:p>
    <w:p w14:paraId="0C148F92" w14:textId="77777777" w:rsidR="001B6223" w:rsidRPr="001B6223" w:rsidRDefault="001B6223" w:rsidP="001B6223">
      <w:pPr>
        <w:numPr>
          <w:ilvl w:val="0"/>
          <w:numId w:val="8"/>
        </w:numPr>
        <w:tabs>
          <w:tab w:val="left" w:pos="6237"/>
        </w:tabs>
        <w:spacing w:after="0" w:line="360" w:lineRule="auto"/>
        <w:ind w:left="714" w:hanging="357"/>
        <w:jc w:val="both"/>
        <w:rPr>
          <w:b/>
          <w:bCs/>
          <w:color w:val="000000"/>
        </w:rPr>
      </w:pPr>
      <w:r w:rsidRPr="001B6223">
        <w:rPr>
          <w:b/>
          <w:bCs/>
          <w:color w:val="000000"/>
        </w:rPr>
        <w:t xml:space="preserve">Modulo n. 5 – Lingua madre: </w:t>
      </w:r>
      <w:r w:rsidRPr="001B6223">
        <w:rPr>
          <w:b/>
          <w:bCs/>
          <w:i/>
          <w:iCs/>
          <w:color w:val="000000"/>
          <w:u w:val="single"/>
        </w:rPr>
        <w:t>Laboratorio di italiano</w:t>
      </w:r>
      <w:r w:rsidRPr="001B6223">
        <w:rPr>
          <w:b/>
          <w:bCs/>
          <w:color w:val="000000"/>
        </w:rPr>
        <w:t xml:space="preserve"> – Scuola Primaria Bissolati;</w:t>
      </w:r>
    </w:p>
    <w:p w14:paraId="5DFCB052" w14:textId="77777777" w:rsidR="00411AD7" w:rsidRDefault="00000000" w:rsidP="008A60D1">
      <w:pPr>
        <w:tabs>
          <w:tab w:val="left" w:pos="6237"/>
        </w:tabs>
        <w:spacing w:before="360" w:after="0" w:line="360" w:lineRule="auto"/>
        <w:jc w:val="both"/>
      </w:pPr>
      <w:r>
        <w:t>Il/La sottoscritto/a ____________________________________________________________ nato/a_________________________ il ____________________________________ residente in ______________________________________ via________________________________ codice fiscale_____________________________________</w:t>
      </w:r>
    </w:p>
    <w:p w14:paraId="42052BD5" w14:textId="77777777" w:rsidR="00411AD7" w:rsidRDefault="00000000">
      <w:pPr>
        <w:tabs>
          <w:tab w:val="left" w:pos="6237"/>
        </w:tabs>
        <w:spacing w:after="0" w:line="360" w:lineRule="auto"/>
        <w:jc w:val="both"/>
      </w:pPr>
      <w:r>
        <w:t>Telefono ______________________________e-mail____________________________________</w:t>
      </w:r>
    </w:p>
    <w:p w14:paraId="5B6F4F63" w14:textId="77777777" w:rsidR="00411AD7" w:rsidRDefault="00000000">
      <w:pPr>
        <w:tabs>
          <w:tab w:val="left" w:pos="6237"/>
        </w:tabs>
        <w:spacing w:after="0" w:line="360" w:lineRule="auto"/>
        <w:jc w:val="both"/>
      </w:pPr>
      <w:r>
        <w:t xml:space="preserve">in servizio a tempo </w:t>
      </w:r>
      <w:r>
        <w:rPr>
          <w:rFonts w:ascii="MS Gothic" w:eastAsia="MS Gothic" w:hAnsi="MS Gothic" w:cs="MS Gothic"/>
        </w:rPr>
        <w:t>☐</w:t>
      </w:r>
      <w:r>
        <w:t xml:space="preserve"> determinato  /  </w:t>
      </w:r>
      <w:r>
        <w:rPr>
          <w:rFonts w:ascii="MS Gothic" w:eastAsia="MS Gothic" w:hAnsi="MS Gothic" w:cs="MS Gothic"/>
        </w:rPr>
        <w:t>☐</w:t>
      </w:r>
      <w:r>
        <w:t xml:space="preserve"> indeterminato;</w:t>
      </w:r>
    </w:p>
    <w:p w14:paraId="714D657E" w14:textId="349D87A9" w:rsidR="008A60D1" w:rsidRDefault="008A60D1" w:rsidP="00EC06CF">
      <w:pPr>
        <w:tabs>
          <w:tab w:val="left" w:pos="6237"/>
        </w:tabs>
        <w:spacing w:after="0" w:line="360" w:lineRule="auto"/>
        <w:jc w:val="both"/>
      </w:pPr>
      <w:r>
        <w:rPr>
          <w:rFonts w:ascii="MS Gothic" w:eastAsia="MS Gothic" w:hAnsi="MS Gothic" w:cs="MS Gothic"/>
        </w:rPr>
        <w:t>☐</w:t>
      </w:r>
      <w:r>
        <w:t xml:space="preserve"> presso l’Istituto Comprensivo Cremona Due, con sede di prestazione del servizio presso il Plesso/ i Plessi </w:t>
      </w:r>
      <w:r>
        <w:rPr>
          <w:rFonts w:ascii="MS Gothic" w:eastAsia="MS Gothic" w:hAnsi="MS Gothic" w:cs="MS Gothic"/>
        </w:rPr>
        <w:t>☐</w:t>
      </w:r>
      <w:r>
        <w:t xml:space="preserve"> Bissolati, </w:t>
      </w:r>
      <w:r>
        <w:rPr>
          <w:rFonts w:ascii="MS Gothic" w:eastAsia="MS Gothic" w:hAnsi="MS Gothic" w:cs="MS Gothic"/>
        </w:rPr>
        <w:t>☐</w:t>
      </w:r>
      <w:r>
        <w:t xml:space="preserve"> Monteverdi, </w:t>
      </w:r>
      <w:r>
        <w:rPr>
          <w:rFonts w:ascii="MS Gothic" w:eastAsia="MS Gothic" w:hAnsi="MS Gothic" w:cs="MS Gothic"/>
        </w:rPr>
        <w:t>☐</w:t>
      </w:r>
      <w:r>
        <w:t xml:space="preserve"> Virgilio</w:t>
      </w:r>
      <w:r w:rsidR="002B788E">
        <w:t xml:space="preserve">, </w:t>
      </w:r>
      <w:r w:rsidR="002B788E">
        <w:rPr>
          <w:rFonts w:ascii="MS Gothic" w:eastAsia="MS Gothic" w:hAnsi="MS Gothic" w:cs="MS Gothic"/>
        </w:rPr>
        <w:t xml:space="preserve">☐ </w:t>
      </w:r>
      <w:r w:rsidR="002B788E">
        <w:t xml:space="preserve">Primaria Cavatigozzi, </w:t>
      </w:r>
      <w:r w:rsidR="002B788E">
        <w:rPr>
          <w:rFonts w:ascii="MS Gothic" w:eastAsia="MS Gothic" w:hAnsi="MS Gothic" w:cs="MS Gothic"/>
        </w:rPr>
        <w:t xml:space="preserve">☐ </w:t>
      </w:r>
      <w:r w:rsidR="002B788E">
        <w:t>Infanzia Cavatigozzi</w:t>
      </w:r>
    </w:p>
    <w:p w14:paraId="7A98973C" w14:textId="77777777" w:rsidR="00411AD7" w:rsidRDefault="00000000">
      <w:pPr>
        <w:tabs>
          <w:tab w:val="left" w:pos="6237"/>
        </w:tabs>
        <w:spacing w:before="120" w:after="120" w:line="360" w:lineRule="auto"/>
        <w:jc w:val="center"/>
        <w:rPr>
          <w:b/>
        </w:rPr>
      </w:pPr>
      <w:r>
        <w:rPr>
          <w:b/>
        </w:rPr>
        <w:t>CHIEDE</w:t>
      </w:r>
    </w:p>
    <w:p w14:paraId="4AEED853" w14:textId="37530A71" w:rsidR="00411AD7" w:rsidRDefault="00000000">
      <w:pPr>
        <w:tabs>
          <w:tab w:val="left" w:pos="6237"/>
        </w:tabs>
        <w:spacing w:after="0"/>
        <w:jc w:val="both"/>
      </w:pPr>
      <w:r>
        <w:lastRenderedPageBreak/>
        <w:t xml:space="preserve">di partecipare alla selezione di cui all’oggetto, candidandosi per </w:t>
      </w:r>
      <w:r w:rsidR="00555157">
        <w:t xml:space="preserve">il/i seguente/i </w:t>
      </w:r>
      <w:r w:rsidR="001B6223">
        <w:t>Modulo</w:t>
      </w:r>
      <w:r w:rsidR="00555157">
        <w:t>/i, per il/i ruolo/i indicato/i</w:t>
      </w:r>
      <w:r>
        <w:t>:</w:t>
      </w:r>
    </w:p>
    <w:p w14:paraId="1F70CDEE" w14:textId="77777777" w:rsidR="00555157" w:rsidRDefault="00555157" w:rsidP="00787E06">
      <w:pPr>
        <w:tabs>
          <w:tab w:val="left" w:pos="6237"/>
        </w:tabs>
        <w:spacing w:before="240" w:after="240"/>
        <w:jc w:val="both"/>
        <w:rPr>
          <w:i/>
        </w:rPr>
      </w:pPr>
      <w:r>
        <w:rPr>
          <w:i/>
        </w:rPr>
        <w:t>(</w:t>
      </w:r>
      <w:r>
        <w:rPr>
          <w:i/>
          <w:u w:val="single"/>
        </w:rPr>
        <w:t>selezionare esclusivamente la casella davanti all’opzione di interesse</w:t>
      </w:r>
      <w:r>
        <w:rPr>
          <w:i/>
        </w:rPr>
        <w:t>)</w:t>
      </w:r>
    </w:p>
    <w:p w14:paraId="4522360A" w14:textId="3D4D061C" w:rsidR="000E39E1" w:rsidRPr="001B6223" w:rsidRDefault="00000000" w:rsidP="000E39E1">
      <w:pPr>
        <w:pStyle w:val="Paragrafoelenco"/>
        <w:numPr>
          <w:ilvl w:val="0"/>
          <w:numId w:val="7"/>
        </w:numPr>
        <w:ind w:left="426"/>
      </w:pPr>
      <w:sdt>
        <w:sdtPr>
          <w:rPr>
            <w:rFonts w:ascii="MS Gothic" w:eastAsia="MS Gothic" w:hAnsi="MS Gothic"/>
          </w:rPr>
          <w:id w:val="-1488401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9E1" w:rsidRPr="000E39E1">
            <w:rPr>
              <w:rFonts w:ascii="MS Gothic" w:eastAsia="MS Gothic" w:hAnsi="MS Gothic" w:hint="eastAsia"/>
            </w:rPr>
            <w:t>☐</w:t>
          </w:r>
        </w:sdtContent>
      </w:sdt>
      <w:r w:rsidR="000E39E1" w:rsidRPr="00555157">
        <w:t xml:space="preserve">  </w:t>
      </w:r>
      <w:r w:rsidR="000E39E1" w:rsidRPr="000E39E1">
        <w:rPr>
          <w:b/>
          <w:bCs/>
        </w:rPr>
        <w:t>Esperto</w:t>
      </w:r>
      <w:r w:rsidR="000E39E1" w:rsidRPr="00555157">
        <w:t xml:space="preserve"> del</w:t>
      </w:r>
      <w:r w:rsidR="000E39E1" w:rsidRPr="000E39E1">
        <w:rPr>
          <w:b/>
          <w:bCs/>
        </w:rPr>
        <w:t xml:space="preserve"> </w:t>
      </w:r>
      <w:r w:rsidR="001B6223" w:rsidRPr="001B6223">
        <w:rPr>
          <w:b/>
          <w:bCs/>
          <w:color w:val="000000"/>
        </w:rPr>
        <w:t xml:space="preserve">Modulo n. 1 – Lingua madre: </w:t>
      </w:r>
      <w:r w:rsidR="001B6223" w:rsidRPr="001B6223">
        <w:rPr>
          <w:b/>
          <w:bCs/>
          <w:i/>
          <w:iCs/>
          <w:color w:val="000000"/>
          <w:u w:val="single"/>
        </w:rPr>
        <w:t>Alla scoperta della lingua italiana</w:t>
      </w:r>
      <w:r w:rsidR="001B6223" w:rsidRPr="001B6223">
        <w:rPr>
          <w:b/>
          <w:bCs/>
          <w:color w:val="000000"/>
        </w:rPr>
        <w:t xml:space="preserve"> (1a edizione) – Scuola Primaria Monteverdi</w:t>
      </w:r>
      <w:r w:rsidR="007A0992" w:rsidRPr="007A0992">
        <w:rPr>
          <w:rFonts w:asciiTheme="majorHAnsi" w:hAnsiTheme="majorHAnsi" w:cstheme="majorHAnsi"/>
          <w:iCs/>
        </w:rPr>
        <w:t>;</w:t>
      </w:r>
    </w:p>
    <w:p w14:paraId="3B434C03" w14:textId="69333668" w:rsidR="001B6223" w:rsidRDefault="00000000" w:rsidP="001B6223">
      <w:pPr>
        <w:pStyle w:val="Paragrafoelenco"/>
        <w:numPr>
          <w:ilvl w:val="0"/>
          <w:numId w:val="7"/>
        </w:numPr>
        <w:ind w:left="426"/>
      </w:pPr>
      <w:sdt>
        <w:sdtPr>
          <w:rPr>
            <w:rFonts w:ascii="MS Gothic" w:eastAsia="MS Gothic" w:hAnsi="MS Gothic"/>
          </w:rPr>
          <w:id w:val="741614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223" w:rsidRPr="000E39E1">
            <w:rPr>
              <w:rFonts w:ascii="MS Gothic" w:eastAsia="MS Gothic" w:hAnsi="MS Gothic" w:hint="eastAsia"/>
            </w:rPr>
            <w:t>☐</w:t>
          </w:r>
        </w:sdtContent>
      </w:sdt>
      <w:r w:rsidR="001B6223" w:rsidRPr="00555157">
        <w:t xml:space="preserve">  </w:t>
      </w:r>
      <w:r w:rsidR="001B6223">
        <w:rPr>
          <w:b/>
          <w:bCs/>
        </w:rPr>
        <w:t>Tutor</w:t>
      </w:r>
      <w:r w:rsidR="001B6223" w:rsidRPr="00555157">
        <w:t xml:space="preserve"> del</w:t>
      </w:r>
      <w:r w:rsidR="001B6223" w:rsidRPr="000E39E1">
        <w:rPr>
          <w:b/>
          <w:bCs/>
        </w:rPr>
        <w:t xml:space="preserve"> </w:t>
      </w:r>
      <w:r w:rsidR="001B6223" w:rsidRPr="001B6223">
        <w:rPr>
          <w:b/>
          <w:bCs/>
          <w:color w:val="000000"/>
        </w:rPr>
        <w:t xml:space="preserve">Modulo n. 1 – Lingua madre: </w:t>
      </w:r>
      <w:r w:rsidR="001B6223" w:rsidRPr="001B6223">
        <w:rPr>
          <w:b/>
          <w:bCs/>
          <w:i/>
          <w:iCs/>
          <w:color w:val="000000"/>
          <w:u w:val="single"/>
        </w:rPr>
        <w:t>Alla scoperta della lingua italiana</w:t>
      </w:r>
      <w:r w:rsidR="001B6223" w:rsidRPr="001B6223">
        <w:rPr>
          <w:b/>
          <w:bCs/>
          <w:color w:val="000000"/>
        </w:rPr>
        <w:t xml:space="preserve"> (1a edizione) – Scuola Primaria Monteverdi</w:t>
      </w:r>
      <w:r w:rsidR="001B6223" w:rsidRPr="007A0992">
        <w:rPr>
          <w:rFonts w:asciiTheme="majorHAnsi" w:hAnsiTheme="majorHAnsi" w:cstheme="majorHAnsi"/>
          <w:iCs/>
        </w:rPr>
        <w:t>;</w:t>
      </w:r>
    </w:p>
    <w:p w14:paraId="4EAD7FF2" w14:textId="19C8E7E0" w:rsidR="001B6223" w:rsidRDefault="00000000" w:rsidP="001B6223">
      <w:pPr>
        <w:pStyle w:val="Paragrafoelenco"/>
        <w:numPr>
          <w:ilvl w:val="0"/>
          <w:numId w:val="7"/>
        </w:numPr>
        <w:ind w:left="426"/>
      </w:pPr>
      <w:sdt>
        <w:sdtPr>
          <w:rPr>
            <w:rFonts w:ascii="MS Gothic" w:eastAsia="MS Gothic" w:hAnsi="MS Gothic"/>
          </w:rPr>
          <w:id w:val="-646592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223" w:rsidRPr="000E39E1">
            <w:rPr>
              <w:rFonts w:ascii="MS Gothic" w:eastAsia="MS Gothic" w:hAnsi="MS Gothic" w:hint="eastAsia"/>
            </w:rPr>
            <w:t>☐</w:t>
          </w:r>
        </w:sdtContent>
      </w:sdt>
      <w:r w:rsidR="001B6223" w:rsidRPr="00555157">
        <w:t xml:space="preserve">  </w:t>
      </w:r>
      <w:r w:rsidR="001B6223">
        <w:rPr>
          <w:b/>
          <w:bCs/>
        </w:rPr>
        <w:t>Figura aggiuntiva</w:t>
      </w:r>
      <w:r w:rsidR="001B6223" w:rsidRPr="00555157">
        <w:t xml:space="preserve"> del</w:t>
      </w:r>
      <w:r w:rsidR="001B6223" w:rsidRPr="000E39E1">
        <w:rPr>
          <w:b/>
          <w:bCs/>
        </w:rPr>
        <w:t xml:space="preserve"> </w:t>
      </w:r>
      <w:r w:rsidR="001B6223" w:rsidRPr="001B6223">
        <w:rPr>
          <w:b/>
          <w:bCs/>
          <w:color w:val="000000"/>
        </w:rPr>
        <w:t xml:space="preserve">Modulo n. 1 – Lingua madre: </w:t>
      </w:r>
      <w:r w:rsidR="001B6223" w:rsidRPr="001B6223">
        <w:rPr>
          <w:b/>
          <w:bCs/>
          <w:i/>
          <w:iCs/>
          <w:color w:val="000000"/>
          <w:u w:val="single"/>
        </w:rPr>
        <w:t>Alla scoperta della lingua italiana</w:t>
      </w:r>
      <w:r w:rsidR="001B6223" w:rsidRPr="001B6223">
        <w:rPr>
          <w:b/>
          <w:bCs/>
          <w:color w:val="000000"/>
        </w:rPr>
        <w:t xml:space="preserve"> (1a edizione) – Scuola Primaria Monteverdi</w:t>
      </w:r>
      <w:r w:rsidR="001B6223" w:rsidRPr="007A0992">
        <w:rPr>
          <w:rFonts w:asciiTheme="majorHAnsi" w:hAnsiTheme="majorHAnsi" w:cstheme="majorHAnsi"/>
          <w:iCs/>
        </w:rPr>
        <w:t>;</w:t>
      </w:r>
    </w:p>
    <w:p w14:paraId="58656714" w14:textId="27C8B4F8" w:rsidR="001B6223" w:rsidRDefault="00000000" w:rsidP="001B6223">
      <w:pPr>
        <w:pStyle w:val="Paragrafoelenco"/>
        <w:numPr>
          <w:ilvl w:val="0"/>
          <w:numId w:val="7"/>
        </w:numPr>
        <w:ind w:left="426"/>
      </w:pPr>
      <w:sdt>
        <w:sdtPr>
          <w:rPr>
            <w:rFonts w:ascii="MS Gothic" w:eastAsia="MS Gothic" w:hAnsi="MS Gothic"/>
          </w:rPr>
          <w:id w:val="-1763210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223">
            <w:rPr>
              <w:rFonts w:ascii="MS Gothic" w:eastAsia="MS Gothic" w:hAnsi="MS Gothic" w:hint="eastAsia"/>
            </w:rPr>
            <w:t>☐</w:t>
          </w:r>
        </w:sdtContent>
      </w:sdt>
      <w:r w:rsidR="001B6223" w:rsidRPr="00555157">
        <w:t xml:space="preserve">  </w:t>
      </w:r>
      <w:r w:rsidR="001B6223" w:rsidRPr="000E39E1">
        <w:rPr>
          <w:b/>
          <w:bCs/>
        </w:rPr>
        <w:t>Esperto</w:t>
      </w:r>
      <w:r w:rsidR="001B6223" w:rsidRPr="00555157">
        <w:t xml:space="preserve"> del</w:t>
      </w:r>
      <w:r w:rsidR="001B6223" w:rsidRPr="000E39E1">
        <w:rPr>
          <w:b/>
          <w:bCs/>
        </w:rPr>
        <w:t xml:space="preserve"> </w:t>
      </w:r>
      <w:r w:rsidR="001B6223" w:rsidRPr="001B6223">
        <w:rPr>
          <w:b/>
          <w:bCs/>
          <w:color w:val="000000"/>
        </w:rPr>
        <w:t xml:space="preserve">Modulo n. </w:t>
      </w:r>
      <w:r w:rsidR="00FB5169">
        <w:rPr>
          <w:b/>
          <w:bCs/>
          <w:color w:val="000000"/>
        </w:rPr>
        <w:t>5</w:t>
      </w:r>
      <w:r w:rsidR="001B6223" w:rsidRPr="001B6223">
        <w:rPr>
          <w:b/>
          <w:bCs/>
          <w:color w:val="000000"/>
        </w:rPr>
        <w:t xml:space="preserve"> – Lingua madre: </w:t>
      </w:r>
      <w:r w:rsidR="001B6223" w:rsidRPr="001B6223">
        <w:rPr>
          <w:b/>
          <w:bCs/>
          <w:i/>
          <w:iCs/>
          <w:color w:val="000000"/>
          <w:u w:val="single"/>
        </w:rPr>
        <w:t>Laboratorio di italiano</w:t>
      </w:r>
      <w:r w:rsidR="001B6223" w:rsidRPr="001B6223">
        <w:rPr>
          <w:b/>
          <w:bCs/>
          <w:color w:val="000000"/>
        </w:rPr>
        <w:t xml:space="preserve"> – Scuola Primaria Bissolati</w:t>
      </w:r>
      <w:r w:rsidR="001B6223" w:rsidRPr="007A0992">
        <w:rPr>
          <w:rFonts w:asciiTheme="majorHAnsi" w:hAnsiTheme="majorHAnsi" w:cstheme="majorHAnsi"/>
          <w:iCs/>
        </w:rPr>
        <w:t>;</w:t>
      </w:r>
    </w:p>
    <w:p w14:paraId="2305A1E4" w14:textId="05CDC6CE" w:rsidR="001B6223" w:rsidRPr="001B6223" w:rsidRDefault="00000000" w:rsidP="000E39E1">
      <w:pPr>
        <w:pStyle w:val="Paragrafoelenco"/>
        <w:numPr>
          <w:ilvl w:val="0"/>
          <w:numId w:val="7"/>
        </w:numPr>
        <w:ind w:left="426"/>
      </w:pPr>
      <w:sdt>
        <w:sdtPr>
          <w:rPr>
            <w:rFonts w:ascii="MS Gothic" w:eastAsia="MS Gothic" w:hAnsi="MS Gothic"/>
          </w:rPr>
          <w:id w:val="1812199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223">
            <w:rPr>
              <w:rFonts w:ascii="MS Gothic" w:eastAsia="MS Gothic" w:hAnsi="MS Gothic" w:hint="eastAsia"/>
            </w:rPr>
            <w:t>☐</w:t>
          </w:r>
        </w:sdtContent>
      </w:sdt>
      <w:r w:rsidR="001B6223" w:rsidRPr="00555157">
        <w:t xml:space="preserve">  </w:t>
      </w:r>
      <w:r w:rsidR="001B6223">
        <w:rPr>
          <w:b/>
          <w:bCs/>
        </w:rPr>
        <w:t>Tutor</w:t>
      </w:r>
      <w:r w:rsidR="001B6223" w:rsidRPr="00555157">
        <w:t xml:space="preserve"> del</w:t>
      </w:r>
      <w:r w:rsidR="001B6223" w:rsidRPr="000E39E1">
        <w:rPr>
          <w:b/>
          <w:bCs/>
        </w:rPr>
        <w:t xml:space="preserve"> </w:t>
      </w:r>
      <w:r w:rsidR="001B6223" w:rsidRPr="001B6223">
        <w:rPr>
          <w:b/>
          <w:bCs/>
          <w:color w:val="000000"/>
        </w:rPr>
        <w:t xml:space="preserve">Modulo n. </w:t>
      </w:r>
      <w:r w:rsidR="00FB5169">
        <w:rPr>
          <w:b/>
          <w:bCs/>
          <w:color w:val="000000"/>
        </w:rPr>
        <w:t xml:space="preserve">5 </w:t>
      </w:r>
      <w:r w:rsidR="001B6223" w:rsidRPr="001B6223">
        <w:rPr>
          <w:b/>
          <w:bCs/>
          <w:color w:val="000000"/>
        </w:rPr>
        <w:t xml:space="preserve"> – Lingua madre: </w:t>
      </w:r>
      <w:r w:rsidR="001B6223" w:rsidRPr="001B6223">
        <w:rPr>
          <w:b/>
          <w:bCs/>
          <w:i/>
          <w:iCs/>
          <w:color w:val="000000"/>
          <w:u w:val="single"/>
        </w:rPr>
        <w:t>Laboratorio di italiano</w:t>
      </w:r>
      <w:r w:rsidR="001B6223" w:rsidRPr="001B6223">
        <w:rPr>
          <w:b/>
          <w:bCs/>
          <w:color w:val="000000"/>
        </w:rPr>
        <w:t xml:space="preserve"> – Scuola Primaria Bissolati</w:t>
      </w:r>
    </w:p>
    <w:p w14:paraId="3F41D206" w14:textId="22A28DE7" w:rsidR="001B6223" w:rsidRDefault="00000000" w:rsidP="000E39E1">
      <w:pPr>
        <w:pStyle w:val="Paragrafoelenco"/>
        <w:numPr>
          <w:ilvl w:val="0"/>
          <w:numId w:val="7"/>
        </w:numPr>
        <w:ind w:left="426"/>
      </w:pPr>
      <w:sdt>
        <w:sdtPr>
          <w:rPr>
            <w:rFonts w:ascii="MS Gothic" w:eastAsia="MS Gothic" w:hAnsi="MS Gothic"/>
          </w:rPr>
          <w:id w:val="-1236939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223">
            <w:rPr>
              <w:rFonts w:ascii="MS Gothic" w:eastAsia="MS Gothic" w:hAnsi="MS Gothic" w:hint="eastAsia"/>
            </w:rPr>
            <w:t>☐</w:t>
          </w:r>
        </w:sdtContent>
      </w:sdt>
      <w:r w:rsidR="001B6223" w:rsidRPr="00555157">
        <w:t xml:space="preserve">  </w:t>
      </w:r>
      <w:r w:rsidR="001B6223">
        <w:rPr>
          <w:b/>
          <w:bCs/>
        </w:rPr>
        <w:t>Figura aggiuntiva</w:t>
      </w:r>
      <w:r w:rsidR="001B6223" w:rsidRPr="00555157">
        <w:t xml:space="preserve"> del</w:t>
      </w:r>
      <w:r w:rsidR="001B6223" w:rsidRPr="000E39E1">
        <w:rPr>
          <w:b/>
          <w:bCs/>
        </w:rPr>
        <w:t xml:space="preserve"> </w:t>
      </w:r>
      <w:r w:rsidR="001B6223" w:rsidRPr="001B6223">
        <w:rPr>
          <w:b/>
          <w:bCs/>
          <w:color w:val="000000"/>
        </w:rPr>
        <w:t xml:space="preserve">Modulo n. </w:t>
      </w:r>
      <w:r w:rsidR="00FB5169">
        <w:rPr>
          <w:b/>
          <w:bCs/>
          <w:color w:val="000000"/>
        </w:rPr>
        <w:t>5</w:t>
      </w:r>
      <w:r w:rsidR="001B6223" w:rsidRPr="001B6223">
        <w:rPr>
          <w:b/>
          <w:bCs/>
          <w:color w:val="000000"/>
        </w:rPr>
        <w:t xml:space="preserve"> – Lingua madre: </w:t>
      </w:r>
      <w:r w:rsidR="001B6223" w:rsidRPr="001B6223">
        <w:rPr>
          <w:b/>
          <w:bCs/>
          <w:i/>
          <w:iCs/>
          <w:color w:val="000000"/>
          <w:u w:val="single"/>
        </w:rPr>
        <w:t>Laboratorio di italiano</w:t>
      </w:r>
      <w:r w:rsidR="001B6223" w:rsidRPr="001B6223">
        <w:rPr>
          <w:b/>
          <w:bCs/>
          <w:color w:val="000000"/>
        </w:rPr>
        <w:t xml:space="preserve"> – Scuola Primaria Bissolati</w:t>
      </w:r>
    </w:p>
    <w:p w14:paraId="46480EE9" w14:textId="7C9EF8EE" w:rsidR="000E39E1" w:rsidRDefault="000E39E1" w:rsidP="000E39E1">
      <w:pPr>
        <w:ind w:left="66"/>
        <w:jc w:val="center"/>
      </w:pPr>
      <w:r w:rsidRPr="000E39E1">
        <w:t>* ---------- * ---------- *---------- *---------- *</w:t>
      </w:r>
    </w:p>
    <w:p w14:paraId="07CDC7FE" w14:textId="77777777" w:rsidR="00411AD7" w:rsidRDefault="00000000">
      <w:pPr>
        <w:tabs>
          <w:tab w:val="left" w:pos="6237"/>
        </w:tabs>
        <w:spacing w:before="120" w:after="0"/>
        <w:jc w:val="both"/>
      </w:pPr>
      <w:r>
        <w:t>A tal fine, consapevole della responsabilità penale e della decadenza da eventuali benefici acquisiti nel caso di dichiarazioni mendaci,</w:t>
      </w:r>
    </w:p>
    <w:p w14:paraId="7C7E1ACF" w14:textId="77777777" w:rsidR="00411AD7" w:rsidRDefault="00000000">
      <w:pPr>
        <w:tabs>
          <w:tab w:val="left" w:pos="6237"/>
        </w:tabs>
        <w:spacing w:before="240" w:after="240" w:line="360" w:lineRule="auto"/>
        <w:jc w:val="center"/>
        <w:rPr>
          <w:b/>
        </w:rPr>
      </w:pPr>
      <w:r>
        <w:rPr>
          <w:b/>
        </w:rPr>
        <w:t>dichiara sotto la propria responsabilità</w:t>
      </w:r>
    </w:p>
    <w:p w14:paraId="0CD7789B" w14:textId="77777777" w:rsidR="00411AD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i essere in possesso dei requisiti richiesti;</w:t>
      </w:r>
    </w:p>
    <w:p w14:paraId="413A7A19" w14:textId="18F7503D" w:rsidR="00411AD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i essere disponibile ad adattarsi al calendario delle attività determinato sulla base delle necessità del Progetto</w:t>
      </w:r>
      <w:r w:rsidR="00EA7C31">
        <w:t>, in merito al quale sarà comunque consultato</w:t>
      </w:r>
      <w:r>
        <w:t>;</w:t>
      </w:r>
    </w:p>
    <w:p w14:paraId="7B6AD5DD" w14:textId="77777777" w:rsidR="00411AD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i impegnarsi a documentare puntualmente tutta l’attività svolta;</w:t>
      </w:r>
    </w:p>
    <w:p w14:paraId="4C9B75BF" w14:textId="7627E274" w:rsidR="00411AD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</w:t>
      </w:r>
      <w:r>
        <w:rPr>
          <w:color w:val="000000"/>
        </w:rPr>
        <w:t>i essere in possesso di titoli valutabili, come riportato nell</w:t>
      </w:r>
      <w:r w:rsidR="00850E93">
        <w:rPr>
          <w:color w:val="000000"/>
        </w:rPr>
        <w:t>a</w:t>
      </w:r>
      <w:r>
        <w:rPr>
          <w:color w:val="000000"/>
        </w:rPr>
        <w:t xml:space="preserve"> tabell</w:t>
      </w:r>
      <w:r w:rsidR="00850E93">
        <w:rPr>
          <w:color w:val="000000"/>
        </w:rPr>
        <w:t>a</w:t>
      </w:r>
      <w:r>
        <w:rPr>
          <w:color w:val="000000"/>
        </w:rPr>
        <w:t xml:space="preserve"> sottostant</w:t>
      </w:r>
      <w:r w:rsidR="00850E93">
        <w:rPr>
          <w:color w:val="000000"/>
        </w:rPr>
        <w:t>e</w:t>
      </w:r>
      <w:r>
        <w:t>.</w:t>
      </w:r>
    </w:p>
    <w:p w14:paraId="030100F9" w14:textId="77777777" w:rsidR="00411AD7" w:rsidRDefault="00411AD7">
      <w:pPr>
        <w:widowControl w:val="0"/>
        <w:spacing w:after="0"/>
        <w:jc w:val="both"/>
      </w:pPr>
    </w:p>
    <w:p w14:paraId="588F091A" w14:textId="77777777" w:rsidR="00411AD7" w:rsidRDefault="00000000">
      <w:pPr>
        <w:widowControl w:val="0"/>
        <w:spacing w:after="0"/>
        <w:jc w:val="both"/>
      </w:pPr>
      <w:r>
        <w:t>Il/La candidato/a compila, sotto la propria personale responsabilità, la griglia/le griglie di valutazione sotto riportata/e.</w:t>
      </w:r>
    </w:p>
    <w:p w14:paraId="3BD926A6" w14:textId="58DBCEBE" w:rsidR="00411AD7" w:rsidRDefault="00000000" w:rsidP="00D12173">
      <w:pPr>
        <w:widowControl w:val="0"/>
        <w:spacing w:before="240" w:after="240"/>
        <w:jc w:val="both"/>
      </w:pPr>
      <w:r w:rsidRPr="00A311F6">
        <w:rPr>
          <w:b/>
          <w:bCs/>
          <w:sz w:val="24"/>
          <w:szCs w:val="24"/>
          <w:highlight w:val="yellow"/>
          <w:u w:val="single"/>
        </w:rPr>
        <w:t>Il possesso di titoli ed esperienze deve essere esplicitamente dichiarato nel curriculum vitae</w:t>
      </w:r>
      <w:r>
        <w:t xml:space="preserve"> allegato all’istanza di candidatura.</w:t>
      </w:r>
    </w:p>
    <w:tbl>
      <w:tblPr>
        <w:tblW w:w="9631" w:type="dxa"/>
        <w:tblInd w:w="7" w:type="dxa"/>
        <w:tblLayout w:type="fixed"/>
        <w:tblLook w:val="0400" w:firstRow="0" w:lastRow="0" w:firstColumn="0" w:lastColumn="0" w:noHBand="0" w:noVBand="1"/>
      </w:tblPr>
      <w:tblGrid>
        <w:gridCol w:w="373"/>
        <w:gridCol w:w="3285"/>
        <w:gridCol w:w="2126"/>
        <w:gridCol w:w="682"/>
        <w:gridCol w:w="1635"/>
        <w:gridCol w:w="1530"/>
      </w:tblGrid>
      <w:tr w:rsidR="00514FF2" w14:paraId="1C252971" w14:textId="77777777" w:rsidTr="00EC3E8E">
        <w:trPr>
          <w:trHeight w:val="491"/>
        </w:trPr>
        <w:tc>
          <w:tcPr>
            <w:tcW w:w="9631" w:type="dxa"/>
            <w:gridSpan w:val="6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8EAADB"/>
          </w:tcPr>
          <w:p w14:paraId="68303319" w14:textId="77777777" w:rsidR="00514FF2" w:rsidRDefault="00514FF2" w:rsidP="00EC3E8E">
            <w:pPr>
              <w:jc w:val="center"/>
            </w:pPr>
            <w:r>
              <w:rPr>
                <w:b/>
              </w:rPr>
              <w:t>TABELLA DI VALUTAZIONE</w:t>
            </w:r>
          </w:p>
        </w:tc>
      </w:tr>
      <w:tr w:rsidR="00514FF2" w14:paraId="1FE8B934" w14:textId="77777777" w:rsidTr="00EC3E8E">
        <w:trPr>
          <w:trHeight w:val="281"/>
        </w:trPr>
        <w:tc>
          <w:tcPr>
            <w:tcW w:w="373" w:type="dxa"/>
            <w:tcBorders>
              <w:top w:val="single" w:sz="18" w:space="0" w:color="001F5F"/>
              <w:left w:val="single" w:sz="18" w:space="0" w:color="001F5F"/>
              <w:bottom w:val="single" w:sz="18" w:space="0" w:color="001F5F"/>
              <w:right w:val="nil"/>
            </w:tcBorders>
            <w:shd w:val="clear" w:color="auto" w:fill="D9E1F3"/>
          </w:tcPr>
          <w:p w14:paraId="58B381FB" w14:textId="77777777" w:rsidR="00514FF2" w:rsidRDefault="00514FF2" w:rsidP="00EC3E8E">
            <w:pPr>
              <w:ind w:left="15"/>
              <w:jc w:val="center"/>
              <w:rPr>
                <w:b/>
              </w:rPr>
            </w:pPr>
          </w:p>
        </w:tc>
        <w:tc>
          <w:tcPr>
            <w:tcW w:w="3285" w:type="dxa"/>
            <w:tcBorders>
              <w:top w:val="single" w:sz="18" w:space="0" w:color="001F5F"/>
              <w:left w:val="nil"/>
              <w:bottom w:val="single" w:sz="18" w:space="0" w:color="001F5F"/>
              <w:right w:val="single" w:sz="18" w:space="0" w:color="001F5F"/>
            </w:tcBorders>
            <w:shd w:val="clear" w:color="auto" w:fill="D9E1F3"/>
          </w:tcPr>
          <w:p w14:paraId="798E6148" w14:textId="77777777" w:rsidR="00514FF2" w:rsidRDefault="00514FF2" w:rsidP="00EC3E8E">
            <w:pPr>
              <w:ind w:left="15" w:right="319"/>
              <w:jc w:val="center"/>
              <w:rPr>
                <w:b/>
              </w:rPr>
            </w:pPr>
            <w:r>
              <w:rPr>
                <w:b/>
              </w:rPr>
              <w:t xml:space="preserve">TITOLI CULTURALI 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8" w:space="0" w:color="001F5F"/>
              <w:bottom w:val="single" w:sz="17" w:space="0" w:color="001F5F"/>
              <w:right w:val="single" w:sz="18" w:space="0" w:color="001F5F"/>
            </w:tcBorders>
            <w:shd w:val="clear" w:color="auto" w:fill="D9E1F3"/>
          </w:tcPr>
          <w:p w14:paraId="663704F5" w14:textId="77777777" w:rsidR="00514FF2" w:rsidRDefault="00514FF2" w:rsidP="00EC3E8E">
            <w:pPr>
              <w:ind w:left="15"/>
              <w:rPr>
                <w:b/>
              </w:rPr>
            </w:pPr>
            <w:r>
              <w:rPr>
                <w:b/>
              </w:rPr>
              <w:t xml:space="preserve">PUNTEGGIO </w:t>
            </w:r>
          </w:p>
        </w:tc>
        <w:tc>
          <w:tcPr>
            <w:tcW w:w="682" w:type="dxa"/>
            <w:tcBorders>
              <w:top w:val="single" w:sz="18" w:space="0" w:color="001F5F"/>
              <w:left w:val="single" w:sz="18" w:space="0" w:color="001F5F"/>
              <w:bottom w:val="single" w:sz="18" w:space="0" w:color="001F5F"/>
              <w:right w:val="single" w:sz="18" w:space="0" w:color="001F5F"/>
            </w:tcBorders>
            <w:shd w:val="clear" w:color="auto" w:fill="D9E1F3"/>
          </w:tcPr>
          <w:p w14:paraId="67C62A4E" w14:textId="77777777" w:rsidR="00514FF2" w:rsidRDefault="00514FF2" w:rsidP="00EC3E8E">
            <w:pPr>
              <w:rPr>
                <w:b/>
              </w:rPr>
            </w:pPr>
            <w:r>
              <w:rPr>
                <w:b/>
              </w:rPr>
              <w:t>n. titoli</w:t>
            </w:r>
          </w:p>
        </w:tc>
        <w:tc>
          <w:tcPr>
            <w:tcW w:w="1635" w:type="dxa"/>
            <w:tcBorders>
              <w:top w:val="single" w:sz="17" w:space="0" w:color="001F5F"/>
              <w:left w:val="single" w:sz="18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</w:tcPr>
          <w:p w14:paraId="3851E37A" w14:textId="77777777" w:rsidR="00514FF2" w:rsidRDefault="00514FF2" w:rsidP="00EC3E8E">
            <w:r>
              <w:rPr>
                <w:b/>
              </w:rPr>
              <w:t>Totale punti da compilare a cura del candidato</w:t>
            </w:r>
          </w:p>
        </w:tc>
        <w:tc>
          <w:tcPr>
            <w:tcW w:w="1530" w:type="dxa"/>
            <w:tcBorders>
              <w:top w:val="single" w:sz="17" w:space="0" w:color="001F5F"/>
              <w:left w:val="nil"/>
              <w:bottom w:val="single" w:sz="17" w:space="0" w:color="001F5F"/>
              <w:right w:val="single" w:sz="17" w:space="0" w:color="001F5F"/>
            </w:tcBorders>
            <w:shd w:val="clear" w:color="auto" w:fill="D9E1F3"/>
          </w:tcPr>
          <w:p w14:paraId="3890A3CD" w14:textId="77777777" w:rsidR="00514FF2" w:rsidRDefault="00514FF2" w:rsidP="00EC3E8E">
            <w:r>
              <w:rPr>
                <w:b/>
              </w:rPr>
              <w:t>Totale punti da compilare a cura della commissione</w:t>
            </w:r>
          </w:p>
        </w:tc>
      </w:tr>
      <w:tr w:rsidR="00514FF2" w14:paraId="3BFE2680" w14:textId="77777777" w:rsidTr="00EC3E8E">
        <w:trPr>
          <w:trHeight w:val="538"/>
        </w:trPr>
        <w:tc>
          <w:tcPr>
            <w:tcW w:w="373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3E15CF8A" w14:textId="77777777" w:rsidR="00514FF2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A </w:t>
            </w:r>
          </w:p>
        </w:tc>
        <w:tc>
          <w:tcPr>
            <w:tcW w:w="3285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65C7BE31" w14:textId="08E79BDA" w:rsidR="00514FF2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E0">
              <w:t>Laurea (vecchio ordinamento o specialistica/magistrale), max 1 titolo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3AD84E92" w14:textId="38529E63" w:rsidR="00514FF2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E0">
              <w:rPr>
                <w:b/>
              </w:rPr>
              <w:t xml:space="preserve">Punti </w:t>
            </w:r>
            <w:r>
              <w:rPr>
                <w:b/>
              </w:rPr>
              <w:t>5</w:t>
            </w:r>
            <w:r w:rsidRPr="005C61E0">
              <w:rPr>
                <w:b/>
              </w:rPr>
              <w:t xml:space="preserve"> 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174AF8AE" w14:textId="77777777" w:rsidR="00514FF2" w:rsidRDefault="00514FF2" w:rsidP="00514F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3232E32F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65424FD9" w14:textId="77777777" w:rsidR="00514FF2" w:rsidRDefault="00514FF2" w:rsidP="00514FF2">
            <w:pPr>
              <w:widowControl w:val="0"/>
              <w:jc w:val="center"/>
            </w:pPr>
          </w:p>
        </w:tc>
      </w:tr>
      <w:tr w:rsidR="00514FF2" w14:paraId="435E3BD3" w14:textId="77777777" w:rsidTr="00EC3E8E">
        <w:trPr>
          <w:trHeight w:val="538"/>
        </w:trPr>
        <w:tc>
          <w:tcPr>
            <w:tcW w:w="373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05FCF335" w14:textId="2972A195" w:rsidR="00514FF2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540AFBFD" w14:textId="54930B8A" w:rsidR="00514FF2" w:rsidRPr="005C61E0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</w:pPr>
            <w:r w:rsidRPr="005C61E0">
              <w:t xml:space="preserve">Laurea triennale </w:t>
            </w:r>
            <w:r w:rsidRPr="005C61E0">
              <w:rPr>
                <w:i/>
              </w:rPr>
              <w:t>(Punteggio non cumulabile con il punto A</w:t>
            </w:r>
            <w:r w:rsidRPr="005C61E0">
              <w:t>), max 1 titolo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4471FA8B" w14:textId="282E833A" w:rsidR="00514FF2" w:rsidRPr="005C61E0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31"/>
              <w:rPr>
                <w:b/>
              </w:rPr>
            </w:pPr>
            <w:r w:rsidRPr="005C61E0">
              <w:rPr>
                <w:b/>
              </w:rPr>
              <w:t xml:space="preserve">Punti </w:t>
            </w:r>
            <w:r>
              <w:rPr>
                <w:b/>
              </w:rPr>
              <w:t>3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63A573F8" w14:textId="77777777" w:rsidR="00514FF2" w:rsidRDefault="00514FF2" w:rsidP="00514F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5D5EEA40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1D4D8E71" w14:textId="77777777" w:rsidR="00514FF2" w:rsidRDefault="00514FF2" w:rsidP="00514FF2">
            <w:pPr>
              <w:widowControl w:val="0"/>
              <w:jc w:val="center"/>
            </w:pPr>
          </w:p>
        </w:tc>
      </w:tr>
      <w:tr w:rsidR="00514FF2" w14:paraId="665DC2FE" w14:textId="77777777" w:rsidTr="00A775DE">
        <w:trPr>
          <w:trHeight w:val="538"/>
        </w:trPr>
        <w:tc>
          <w:tcPr>
            <w:tcW w:w="373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3D4E3219" w14:textId="2DAD952A" w:rsidR="00514FF2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C</w:t>
            </w:r>
          </w:p>
        </w:tc>
        <w:tc>
          <w:tcPr>
            <w:tcW w:w="3285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7BE4B86E" w14:textId="1B6D1699" w:rsidR="00514FF2" w:rsidRPr="005C61E0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</w:pPr>
            <w:r w:rsidRPr="005C61E0">
              <w:t>Diploma di istruzione secondaria di II grado (</w:t>
            </w:r>
            <w:r w:rsidRPr="005C61E0">
              <w:rPr>
                <w:i/>
              </w:rPr>
              <w:t>Valutabile in mancanza della laurea e non cumulabile con i punti A e B</w:t>
            </w:r>
            <w:r w:rsidRPr="005C61E0">
              <w:t>), max 1 titolo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  <w:vAlign w:val="center"/>
          </w:tcPr>
          <w:p w14:paraId="10843B84" w14:textId="4308ACD8" w:rsidR="00514FF2" w:rsidRPr="005C61E0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31"/>
              <w:rPr>
                <w:b/>
              </w:rPr>
            </w:pPr>
            <w:r w:rsidRPr="005C61E0">
              <w:rPr>
                <w:b/>
              </w:rPr>
              <w:t xml:space="preserve">Punti </w:t>
            </w:r>
            <w:r>
              <w:rPr>
                <w:b/>
              </w:rPr>
              <w:t>1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3BEBEBA1" w14:textId="77777777" w:rsidR="00514FF2" w:rsidRDefault="00514FF2" w:rsidP="00514F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64BB4D90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009B717F" w14:textId="77777777" w:rsidR="00514FF2" w:rsidRDefault="00514FF2" w:rsidP="00514FF2">
            <w:pPr>
              <w:widowControl w:val="0"/>
              <w:jc w:val="center"/>
            </w:pPr>
          </w:p>
        </w:tc>
      </w:tr>
      <w:tr w:rsidR="00514FF2" w14:paraId="4D03E4F0" w14:textId="77777777" w:rsidTr="00A775DE">
        <w:trPr>
          <w:trHeight w:val="538"/>
        </w:trPr>
        <w:tc>
          <w:tcPr>
            <w:tcW w:w="373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550F89DF" w14:textId="77404365" w:rsidR="00514FF2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3285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502920C7" w14:textId="3EDBBC53" w:rsidR="00514FF2" w:rsidRPr="005C61E0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</w:pPr>
            <w:r w:rsidRPr="005C61E0">
              <w:t xml:space="preserve">Corso post-laurea (Dottorato di ricerca, Master universitario di I e II livello), max </w:t>
            </w:r>
            <w:r>
              <w:t>1</w:t>
            </w:r>
            <w:r w:rsidRPr="005C61E0">
              <w:t xml:space="preserve"> titol</w:t>
            </w:r>
            <w:r>
              <w:t>o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  <w:vAlign w:val="center"/>
          </w:tcPr>
          <w:p w14:paraId="54DB5A4B" w14:textId="0ED49E89" w:rsidR="00514FF2" w:rsidRPr="005C61E0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31"/>
              <w:rPr>
                <w:b/>
              </w:rPr>
            </w:pPr>
            <w:r w:rsidRPr="005C61E0">
              <w:rPr>
                <w:b/>
              </w:rPr>
              <w:t>Punti 2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7E23CD94" w14:textId="77777777" w:rsidR="00514FF2" w:rsidRDefault="00514FF2" w:rsidP="00514F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3E929AE8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194D7EBD" w14:textId="77777777" w:rsidR="00514FF2" w:rsidRDefault="00514FF2" w:rsidP="00514FF2">
            <w:pPr>
              <w:widowControl w:val="0"/>
              <w:jc w:val="center"/>
            </w:pPr>
          </w:p>
        </w:tc>
      </w:tr>
      <w:tr w:rsidR="00514FF2" w14:paraId="6B9068CF" w14:textId="77777777" w:rsidTr="00EC3E8E">
        <w:trPr>
          <w:trHeight w:val="538"/>
        </w:trPr>
        <w:tc>
          <w:tcPr>
            <w:tcW w:w="373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360E6A69" w14:textId="77668368" w:rsidR="00514FF2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</w:t>
            </w:r>
          </w:p>
        </w:tc>
        <w:tc>
          <w:tcPr>
            <w:tcW w:w="3285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6214FECE" w14:textId="0DD2B435" w:rsidR="00514FF2" w:rsidRPr="005C61E0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</w:pPr>
            <w:r w:rsidRPr="005C61E0">
              <w:t>Corsi di formazione attinenti all’oggetto dell’incarico, svolti come fruitore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5A801BAC" w14:textId="6757FED6" w:rsidR="00514FF2" w:rsidRPr="005C61E0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31"/>
              <w:rPr>
                <w:b/>
              </w:rPr>
            </w:pPr>
            <w:r w:rsidRPr="005C61E0">
              <w:rPr>
                <w:b/>
              </w:rPr>
              <w:t xml:space="preserve">Punti </w:t>
            </w:r>
            <w:r>
              <w:rPr>
                <w:b/>
              </w:rPr>
              <w:t>2</w:t>
            </w:r>
            <w:r w:rsidRPr="005C61E0">
              <w:rPr>
                <w:b/>
              </w:rPr>
              <w:t xml:space="preserve"> per ogni corso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7FB27278" w14:textId="77777777" w:rsidR="00514FF2" w:rsidRDefault="00514FF2" w:rsidP="00514F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7BDE4F64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1A989B74" w14:textId="77777777" w:rsidR="00514FF2" w:rsidRDefault="00514FF2" w:rsidP="00514FF2">
            <w:pPr>
              <w:widowControl w:val="0"/>
              <w:jc w:val="center"/>
            </w:pPr>
          </w:p>
        </w:tc>
      </w:tr>
      <w:tr w:rsidR="00514FF2" w14:paraId="5CE32CFB" w14:textId="77777777" w:rsidTr="00EC3E8E">
        <w:trPr>
          <w:trHeight w:val="278"/>
        </w:trPr>
        <w:tc>
          <w:tcPr>
            <w:tcW w:w="3658" w:type="dxa"/>
            <w:gridSpan w:val="2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2017E135" w14:textId="77777777" w:rsidR="00514FF2" w:rsidRDefault="00514FF2" w:rsidP="00514FF2">
            <w:pPr>
              <w:ind w:left="15"/>
              <w:jc w:val="center"/>
            </w:pPr>
            <w:bookmarkStart w:id="6" w:name="_heading=h.2et92p0" w:colFirst="0" w:colLast="0"/>
            <w:bookmarkEnd w:id="6"/>
            <w:r>
              <w:rPr>
                <w:b/>
              </w:rPr>
              <w:t>ESPERIENZE PROFESSIONALI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4F276686" w14:textId="77777777" w:rsidR="00514FF2" w:rsidRDefault="00514FF2" w:rsidP="00514FF2">
            <w:r>
              <w:rPr>
                <w:b/>
              </w:rPr>
              <w:t xml:space="preserve">PUNTEGGIO 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35950C54" w14:textId="77777777" w:rsidR="00514FF2" w:rsidRDefault="00514FF2" w:rsidP="00514FF2">
            <w:pPr>
              <w:widowControl w:val="0"/>
            </w:pPr>
            <w:r>
              <w:rPr>
                <w:b/>
              </w:rPr>
              <w:t>n. titoli</w:t>
            </w: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3206D0B4" w14:textId="77777777" w:rsidR="00514FF2" w:rsidRDefault="00514FF2" w:rsidP="00514FF2">
            <w:pPr>
              <w:widowControl w:val="0"/>
            </w:pPr>
            <w:r>
              <w:rPr>
                <w:b/>
              </w:rPr>
              <w:t>Totale punti da compilare a cura del candidato</w:t>
            </w: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4A81493B" w14:textId="77777777" w:rsidR="00514FF2" w:rsidRDefault="00514FF2" w:rsidP="00514FF2">
            <w:pPr>
              <w:widowControl w:val="0"/>
            </w:pPr>
            <w:r>
              <w:rPr>
                <w:b/>
              </w:rPr>
              <w:t>Totale punti da compilare a cura della commissione</w:t>
            </w:r>
          </w:p>
        </w:tc>
      </w:tr>
      <w:tr w:rsidR="00514FF2" w14:paraId="13BB78B0" w14:textId="77777777" w:rsidTr="00250504">
        <w:trPr>
          <w:trHeight w:val="529"/>
        </w:trPr>
        <w:tc>
          <w:tcPr>
            <w:tcW w:w="373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12417D24" w14:textId="77777777" w:rsidR="00514FF2" w:rsidRDefault="00514FF2" w:rsidP="00514FF2">
            <w:pPr>
              <w:ind w:left="2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3285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756A8D64" w14:textId="29743B2C" w:rsidR="00514FF2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09"/>
              </w:tabs>
              <w:ind w:left="116"/>
            </w:pPr>
            <w:r w:rsidRPr="005C61E0">
              <w:t xml:space="preserve">Corsi di formazione attinenti all’oggetto dell’incarico, svolti come </w:t>
            </w:r>
            <w:r>
              <w:t xml:space="preserve">relatore/formatore </w:t>
            </w:r>
            <w:r w:rsidRPr="005C61E0">
              <w:rPr>
                <w:i/>
              </w:rPr>
              <w:t>(incarichi non coincidenti con quelli dichiarati all</w:t>
            </w:r>
            <w:r>
              <w:rPr>
                <w:i/>
              </w:rPr>
              <w:t>e</w:t>
            </w:r>
            <w:r w:rsidRPr="005C61E0">
              <w:rPr>
                <w:i/>
              </w:rPr>
              <w:t xml:space="preserve"> letter</w:t>
            </w:r>
            <w:r>
              <w:rPr>
                <w:i/>
              </w:rPr>
              <w:t>e</w:t>
            </w:r>
            <w:r w:rsidRPr="005C61E0">
              <w:rPr>
                <w:i/>
              </w:rPr>
              <w:t xml:space="preserve"> </w:t>
            </w:r>
            <w:r>
              <w:rPr>
                <w:i/>
              </w:rPr>
              <w:t>B e C</w:t>
            </w:r>
            <w:r w:rsidRPr="005C61E0">
              <w:rPr>
                <w:i/>
              </w:rPr>
              <w:t>)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13BF21D4" w14:textId="6B0EE10C" w:rsidR="00514FF2" w:rsidRDefault="00514FF2" w:rsidP="00514FF2">
            <w:pPr>
              <w:ind w:left="53"/>
            </w:pPr>
            <w:r w:rsidRPr="005C61E0">
              <w:rPr>
                <w:b/>
              </w:rPr>
              <w:t>Punti 3 per ogni corso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26817618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4F9C3369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366D21EE" w14:textId="77777777" w:rsidR="00514FF2" w:rsidRDefault="00514FF2" w:rsidP="00514FF2">
            <w:pPr>
              <w:widowControl w:val="0"/>
              <w:jc w:val="center"/>
            </w:pPr>
          </w:p>
        </w:tc>
      </w:tr>
      <w:tr w:rsidR="00514FF2" w14:paraId="18ADDD91" w14:textId="77777777" w:rsidTr="00EC3E8E">
        <w:trPr>
          <w:trHeight w:val="259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1A11A785" w14:textId="77777777" w:rsidR="00514FF2" w:rsidRDefault="00514FF2" w:rsidP="00514FF2">
            <w:pPr>
              <w:ind w:left="21"/>
              <w:jc w:val="center"/>
            </w:pPr>
            <w:r>
              <w:rPr>
                <w:b/>
              </w:rPr>
              <w:t xml:space="preserve">B 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325459E8" w14:textId="34DC6FF0" w:rsidR="00514FF2" w:rsidRDefault="00514FF2" w:rsidP="00514FF2">
            <w:pPr>
              <w:widowControl w:val="0"/>
              <w:ind w:left="53"/>
              <w:rPr>
                <w:color w:val="FF0000"/>
              </w:rPr>
            </w:pPr>
            <w:r w:rsidRPr="008652AA">
              <w:rPr>
                <w:color w:val="000000" w:themeColor="text1"/>
              </w:rPr>
              <w:t>Esperienze/incarichi di lavoro e professionali maturate nell’ambito specifico del Progetto/Percorso</w:t>
            </w:r>
            <w:r>
              <w:rPr>
                <w:color w:val="000000" w:themeColor="text1"/>
              </w:rPr>
              <w:t xml:space="preserve"> </w:t>
            </w:r>
            <w:r w:rsidRPr="005C61E0">
              <w:rPr>
                <w:i/>
              </w:rPr>
              <w:t>(incarichi non coincidenti con quelli dichiarati all</w:t>
            </w:r>
            <w:r>
              <w:rPr>
                <w:i/>
              </w:rPr>
              <w:t>e</w:t>
            </w:r>
            <w:r w:rsidRPr="005C61E0">
              <w:rPr>
                <w:i/>
              </w:rPr>
              <w:t xml:space="preserve"> letter</w:t>
            </w:r>
            <w:r>
              <w:rPr>
                <w:i/>
              </w:rPr>
              <w:t>e</w:t>
            </w:r>
            <w:r w:rsidRPr="005C61E0">
              <w:rPr>
                <w:i/>
              </w:rPr>
              <w:t xml:space="preserve"> </w:t>
            </w:r>
            <w:r>
              <w:rPr>
                <w:i/>
              </w:rPr>
              <w:t>A e B</w:t>
            </w:r>
            <w:r w:rsidRPr="005C61E0">
              <w:rPr>
                <w:i/>
              </w:rPr>
              <w:t>)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  <w:vAlign w:val="center"/>
          </w:tcPr>
          <w:p w14:paraId="6909E2C9" w14:textId="07BF174B" w:rsidR="00514FF2" w:rsidRDefault="00514FF2" w:rsidP="00514FF2">
            <w:pPr>
              <w:ind w:left="53"/>
            </w:pPr>
            <w:r w:rsidRPr="005C61E0">
              <w:rPr>
                <w:b/>
              </w:rPr>
              <w:t>Punti 5 per ogni incarico/esperienza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3B4E1A21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3E4D270D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30DFE701" w14:textId="77777777" w:rsidR="00514FF2" w:rsidRDefault="00514FF2" w:rsidP="00514FF2">
            <w:pPr>
              <w:widowControl w:val="0"/>
              <w:jc w:val="center"/>
            </w:pPr>
          </w:p>
        </w:tc>
      </w:tr>
      <w:tr w:rsidR="00514FF2" w14:paraId="1CA494AB" w14:textId="77777777" w:rsidTr="00EC3E8E">
        <w:trPr>
          <w:trHeight w:val="259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6119D319" w14:textId="77777777" w:rsidR="00514FF2" w:rsidRDefault="00514FF2" w:rsidP="00514FF2">
            <w:pPr>
              <w:ind w:left="2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36C4549A" w14:textId="48ED4833" w:rsidR="00514FF2" w:rsidRDefault="00514FF2" w:rsidP="00514FF2">
            <w:pPr>
              <w:widowControl w:val="0"/>
              <w:ind w:left="53"/>
            </w:pPr>
            <w:r w:rsidRPr="005C61E0">
              <w:t xml:space="preserve">Incarichi in progetti finanziati dal Fondo di Sviluppo Regionale Europeo (Pon) o dai fondi PNRR, max 2 </w:t>
            </w:r>
            <w:r w:rsidRPr="005C61E0">
              <w:rPr>
                <w:i/>
              </w:rPr>
              <w:t>(incarichi non coincidenti con quelli dichiarati all</w:t>
            </w:r>
            <w:r>
              <w:rPr>
                <w:i/>
              </w:rPr>
              <w:t>e</w:t>
            </w:r>
            <w:r w:rsidRPr="005C61E0">
              <w:rPr>
                <w:i/>
              </w:rPr>
              <w:t xml:space="preserve"> letter</w:t>
            </w:r>
            <w:r>
              <w:rPr>
                <w:i/>
              </w:rPr>
              <w:t>e</w:t>
            </w:r>
            <w:r w:rsidRPr="005C61E0">
              <w:rPr>
                <w:i/>
              </w:rPr>
              <w:t xml:space="preserve"> </w:t>
            </w:r>
            <w:r>
              <w:rPr>
                <w:i/>
              </w:rPr>
              <w:t>A e B</w:t>
            </w:r>
            <w:r w:rsidRPr="005C61E0">
              <w:rPr>
                <w:i/>
              </w:rPr>
              <w:t>)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24EE6EB7" w14:textId="51F7AFF5" w:rsidR="00514FF2" w:rsidRDefault="00514FF2" w:rsidP="00514FF2">
            <w:pPr>
              <w:ind w:left="53"/>
              <w:rPr>
                <w:b/>
              </w:rPr>
            </w:pPr>
            <w:r w:rsidRPr="005C61E0">
              <w:rPr>
                <w:b/>
              </w:rPr>
              <w:t>Punti 2 per ogni incarico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6A1A22FE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07BD532D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052CA437" w14:textId="77777777" w:rsidR="00514FF2" w:rsidRDefault="00514FF2" w:rsidP="00514FF2">
            <w:pPr>
              <w:widowControl w:val="0"/>
              <w:jc w:val="center"/>
            </w:pPr>
          </w:p>
        </w:tc>
      </w:tr>
      <w:tr w:rsidR="00514FF2" w14:paraId="57021E1F" w14:textId="77777777" w:rsidTr="00EC3E8E">
        <w:trPr>
          <w:trHeight w:val="512"/>
        </w:trPr>
        <w:tc>
          <w:tcPr>
            <w:tcW w:w="6466" w:type="dxa"/>
            <w:gridSpan w:val="4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70E830EC" w14:textId="77777777" w:rsidR="00514FF2" w:rsidRDefault="00514FF2" w:rsidP="00514FF2">
            <w:pPr>
              <w:widowControl w:val="0"/>
              <w:ind w:left="5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teggio totale</w:t>
            </w:r>
          </w:p>
        </w:tc>
        <w:tc>
          <w:tcPr>
            <w:tcW w:w="163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16A9AE8B" w14:textId="77777777" w:rsidR="00514FF2" w:rsidRDefault="00514FF2" w:rsidP="00514FF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0699D80D" w14:textId="77777777" w:rsidR="00514FF2" w:rsidRDefault="00514FF2" w:rsidP="00514FF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E2F2737" w14:textId="77777777" w:rsidR="00B836D0" w:rsidRDefault="00B836D0">
      <w:pPr>
        <w:tabs>
          <w:tab w:val="left" w:pos="6237"/>
        </w:tabs>
        <w:spacing w:after="0"/>
        <w:jc w:val="both"/>
      </w:pPr>
    </w:p>
    <w:p w14:paraId="14AC76EA" w14:textId="3E459342" w:rsidR="00411AD7" w:rsidRDefault="00000000">
      <w:pPr>
        <w:tabs>
          <w:tab w:val="left" w:pos="6237"/>
        </w:tabs>
        <w:spacing w:after="0"/>
        <w:jc w:val="both"/>
      </w:pPr>
      <w:r>
        <w:t>Il sottoscritto allega:</w:t>
      </w:r>
    </w:p>
    <w:p w14:paraId="375AA2DC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Dichiarazione sostitutiva di certificazione (Allegato 2)</w:t>
      </w:r>
    </w:p>
    <w:p w14:paraId="2B26A013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Scheda anagrafica (Allegato 3)</w:t>
      </w:r>
    </w:p>
    <w:p w14:paraId="03D7BDB1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Copia documento di identità in corso di validità</w:t>
      </w:r>
    </w:p>
    <w:p w14:paraId="0694D90A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bookmarkStart w:id="7" w:name="_heading=h.1fob9te" w:colFirst="0" w:colLast="0"/>
      <w:bookmarkEnd w:id="7"/>
      <w:r>
        <w:rPr>
          <w:color w:val="000000"/>
        </w:rPr>
        <w:t>Curriculum vitae e professionale in formato Europeo debitamente firmato</w:t>
      </w:r>
    </w:p>
    <w:p w14:paraId="17570EC8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Consenso privacy (Allegato 5)</w:t>
      </w:r>
    </w:p>
    <w:p w14:paraId="23EC8BBF" w14:textId="7F34E1BB" w:rsidR="00A20D40" w:rsidRDefault="00A20D4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Dichiarazione di non incompatibilità (Allegato 6)</w:t>
      </w:r>
    </w:p>
    <w:p w14:paraId="01DEC056" w14:textId="77777777" w:rsidR="00411AD7" w:rsidRDefault="00000000">
      <w:pPr>
        <w:spacing w:before="120"/>
        <w:jc w:val="both"/>
      </w:pPr>
      <w:r>
        <w:lastRenderedPageBreak/>
        <w:t>Il/La sottoscritto/a, con la firma della presente istanza, dichiara di accettare tutto quanto è disposto e previsto nell’avviso di selezione.</w:t>
      </w:r>
    </w:p>
    <w:p w14:paraId="59856720" w14:textId="77777777" w:rsidR="00411AD7" w:rsidRDefault="00411AD7">
      <w:pPr>
        <w:widowControl w:val="0"/>
        <w:spacing w:after="0" w:line="240" w:lineRule="auto"/>
        <w:rPr>
          <w:sz w:val="24"/>
          <w:szCs w:val="24"/>
        </w:rPr>
      </w:pPr>
    </w:p>
    <w:p w14:paraId="6DD22631" w14:textId="77777777" w:rsidR="00411AD7" w:rsidRDefault="00000000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, </w:t>
      </w:r>
      <w:r>
        <w:rPr>
          <w:sz w:val="20"/>
          <w:szCs w:val="20"/>
        </w:rPr>
        <w:t>(Data)</w:t>
      </w:r>
      <w:r>
        <w:rPr>
          <w:sz w:val="24"/>
          <w:szCs w:val="24"/>
        </w:rPr>
        <w:t>___________________________</w:t>
      </w:r>
    </w:p>
    <w:p w14:paraId="32102867" w14:textId="77777777" w:rsidR="00411AD7" w:rsidRDefault="00411AD7">
      <w:pPr>
        <w:widowControl w:val="0"/>
        <w:spacing w:after="0" w:line="240" w:lineRule="auto"/>
        <w:rPr>
          <w:sz w:val="24"/>
          <w:szCs w:val="24"/>
        </w:rPr>
      </w:pPr>
    </w:p>
    <w:p w14:paraId="30EAC1F9" w14:textId="77777777" w:rsidR="00411AD7" w:rsidRDefault="00411AD7">
      <w:pPr>
        <w:widowControl w:val="0"/>
        <w:spacing w:after="0" w:line="240" w:lineRule="auto"/>
        <w:rPr>
          <w:sz w:val="24"/>
          <w:szCs w:val="24"/>
        </w:rPr>
      </w:pPr>
    </w:p>
    <w:p w14:paraId="39203D08" w14:textId="77777777" w:rsidR="00411AD7" w:rsidRDefault="00000000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sectPr w:rsidR="00411AD7">
      <w:footerReference w:type="default" r:id="rId9"/>
      <w:pgSz w:w="11906" w:h="16838"/>
      <w:pgMar w:top="851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F22DB" w14:textId="77777777" w:rsidR="00484FD6" w:rsidRDefault="00484FD6">
      <w:pPr>
        <w:spacing w:after="0" w:line="240" w:lineRule="auto"/>
      </w:pPr>
      <w:r>
        <w:separator/>
      </w:r>
    </w:p>
  </w:endnote>
  <w:endnote w:type="continuationSeparator" w:id="0">
    <w:p w14:paraId="0CD0E77B" w14:textId="77777777" w:rsidR="00484FD6" w:rsidRDefault="0048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F4F9AF-B554-413E-96C3-836F064365B0}"/>
    <w:embedBold r:id="rId2" w:fontKey="{564ECFD1-C04E-420A-85C7-BA229D434E4A}"/>
    <w:embedItalic r:id="rId3" w:fontKey="{FB0D4029-D275-4C52-AD71-D70E0DBC3B99}"/>
    <w:embedBoldItalic r:id="rId4" w:fontKey="{B3B436BD-9FA2-438B-BD9F-A3F83990791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5" w:fontKey="{F05D838D-A4B6-43AD-A50B-0D995CC212E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AAA36028-36B3-4CCC-8F7F-5A0F7F832A0C}"/>
    <w:embedItalic r:id="rId7" w:fontKey="{6A9FA06E-429A-4C25-AD51-A854AB0C796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0FA6BF0A-1F04-437D-BF91-368034F502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3D2A97C-8FEB-4BE0-A563-63B18ABA5F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0B2B" w14:textId="77777777" w:rsidR="00411AD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7A84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B6AC5" w14:textId="77777777" w:rsidR="00484FD6" w:rsidRDefault="00484FD6">
      <w:pPr>
        <w:spacing w:after="0" w:line="240" w:lineRule="auto"/>
      </w:pPr>
      <w:r>
        <w:separator/>
      </w:r>
    </w:p>
  </w:footnote>
  <w:footnote w:type="continuationSeparator" w:id="0">
    <w:p w14:paraId="17FFA2D9" w14:textId="77777777" w:rsidR="00484FD6" w:rsidRDefault="00484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1F1"/>
    <w:multiLevelType w:val="multilevel"/>
    <w:tmpl w:val="B6F8C7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8655C9"/>
    <w:multiLevelType w:val="multilevel"/>
    <w:tmpl w:val="9AE6D906"/>
    <w:lvl w:ilvl="0">
      <w:start w:val="1"/>
      <w:numFmt w:val="bullet"/>
      <w:lvlText w:val="▪"/>
      <w:lvlJc w:val="left"/>
      <w:pPr>
        <w:ind w:left="228" w:hanging="22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158" w:hanging="115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78" w:hanging="187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8" w:hanging="259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318" w:hanging="331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8" w:hanging="403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8" w:hanging="475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478" w:hanging="547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8" w:hanging="619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146C28B9"/>
    <w:multiLevelType w:val="multilevel"/>
    <w:tmpl w:val="17A0D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9340E6"/>
    <w:multiLevelType w:val="hybridMultilevel"/>
    <w:tmpl w:val="F536DD2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3F5AB7"/>
    <w:multiLevelType w:val="hybridMultilevel"/>
    <w:tmpl w:val="C1F43690"/>
    <w:lvl w:ilvl="0" w:tplc="58F6288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B5D"/>
    <w:multiLevelType w:val="hybridMultilevel"/>
    <w:tmpl w:val="D2DCC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035A1"/>
    <w:multiLevelType w:val="multilevel"/>
    <w:tmpl w:val="265C1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E1B2971"/>
    <w:multiLevelType w:val="hybridMultilevel"/>
    <w:tmpl w:val="E9306C4A"/>
    <w:lvl w:ilvl="0" w:tplc="B42EC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859263">
    <w:abstractNumId w:val="6"/>
  </w:num>
  <w:num w:numId="2" w16cid:durableId="542134614">
    <w:abstractNumId w:val="2"/>
  </w:num>
  <w:num w:numId="3" w16cid:durableId="1159469023">
    <w:abstractNumId w:val="0"/>
  </w:num>
  <w:num w:numId="4" w16cid:durableId="1526552218">
    <w:abstractNumId w:val="1"/>
  </w:num>
  <w:num w:numId="5" w16cid:durableId="826475806">
    <w:abstractNumId w:val="7"/>
  </w:num>
  <w:num w:numId="6" w16cid:durableId="2102211674">
    <w:abstractNumId w:val="4"/>
  </w:num>
  <w:num w:numId="7" w16cid:durableId="1262910469">
    <w:abstractNumId w:val="3"/>
  </w:num>
  <w:num w:numId="8" w16cid:durableId="1814133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TrueTypeFont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D7"/>
    <w:rsid w:val="00097A84"/>
    <w:rsid w:val="000B4886"/>
    <w:rsid w:val="000D14AD"/>
    <w:rsid w:val="000E1F49"/>
    <w:rsid w:val="000E39E1"/>
    <w:rsid w:val="00142A2B"/>
    <w:rsid w:val="001917AD"/>
    <w:rsid w:val="001B6223"/>
    <w:rsid w:val="002A699E"/>
    <w:rsid w:val="002B788E"/>
    <w:rsid w:val="002E2AB2"/>
    <w:rsid w:val="00332AF8"/>
    <w:rsid w:val="00381674"/>
    <w:rsid w:val="003A6993"/>
    <w:rsid w:val="003C7D80"/>
    <w:rsid w:val="003F5D14"/>
    <w:rsid w:val="00404305"/>
    <w:rsid w:val="00411AD7"/>
    <w:rsid w:val="004605D0"/>
    <w:rsid w:val="00484FD6"/>
    <w:rsid w:val="004A60FE"/>
    <w:rsid w:val="004C279D"/>
    <w:rsid w:val="004D5846"/>
    <w:rsid w:val="005057E3"/>
    <w:rsid w:val="005141E4"/>
    <w:rsid w:val="00514FF2"/>
    <w:rsid w:val="00555157"/>
    <w:rsid w:val="00555D4D"/>
    <w:rsid w:val="00575D89"/>
    <w:rsid w:val="005F396E"/>
    <w:rsid w:val="005F76A6"/>
    <w:rsid w:val="0062313F"/>
    <w:rsid w:val="007534D7"/>
    <w:rsid w:val="00787E06"/>
    <w:rsid w:val="007A0992"/>
    <w:rsid w:val="007C0F16"/>
    <w:rsid w:val="00822844"/>
    <w:rsid w:val="00850E93"/>
    <w:rsid w:val="008A60D1"/>
    <w:rsid w:val="008B70E5"/>
    <w:rsid w:val="009546DF"/>
    <w:rsid w:val="0098635B"/>
    <w:rsid w:val="00991050"/>
    <w:rsid w:val="00A162D5"/>
    <w:rsid w:val="00A20D40"/>
    <w:rsid w:val="00A311F6"/>
    <w:rsid w:val="00A317FF"/>
    <w:rsid w:val="00AF427B"/>
    <w:rsid w:val="00B836D0"/>
    <w:rsid w:val="00BA5D91"/>
    <w:rsid w:val="00BF49C8"/>
    <w:rsid w:val="00BF605D"/>
    <w:rsid w:val="00C54BE3"/>
    <w:rsid w:val="00C6576A"/>
    <w:rsid w:val="00C745FF"/>
    <w:rsid w:val="00CD1DE5"/>
    <w:rsid w:val="00D059CB"/>
    <w:rsid w:val="00D12173"/>
    <w:rsid w:val="00D46666"/>
    <w:rsid w:val="00D637D4"/>
    <w:rsid w:val="00DD747F"/>
    <w:rsid w:val="00E03961"/>
    <w:rsid w:val="00E242D9"/>
    <w:rsid w:val="00E264D1"/>
    <w:rsid w:val="00E54B30"/>
    <w:rsid w:val="00E9161F"/>
    <w:rsid w:val="00EA062C"/>
    <w:rsid w:val="00EA7C31"/>
    <w:rsid w:val="00EC06CF"/>
    <w:rsid w:val="00F11167"/>
    <w:rsid w:val="00F133B7"/>
    <w:rsid w:val="00F17950"/>
    <w:rsid w:val="00F42007"/>
    <w:rsid w:val="00F61DA4"/>
    <w:rsid w:val="00F977FF"/>
    <w:rsid w:val="00FA0A11"/>
    <w:rsid w:val="00FB5169"/>
    <w:rsid w:val="00FC166E"/>
    <w:rsid w:val="00FC73E9"/>
    <w:rsid w:val="00FD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C263"/>
  <w15:docId w15:val="{6EEAD65E-59E8-4C5C-ABA8-D05FB340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42D9"/>
  </w:style>
  <w:style w:type="paragraph" w:styleId="Titolo1">
    <w:name w:val="heading 1"/>
    <w:basedOn w:val="Normale"/>
    <w:next w:val="Normale"/>
    <w:uiPriority w:val="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A0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994C09"/>
    <w:pPr>
      <w:ind w:left="720"/>
      <w:contextualSpacing/>
    </w:p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5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erCjKMOGiOZR5rOlWkRgFKVpPg==">CgMxLjAyCGguZ2pkZ3hzMgloLjMwajB6bGwyCWguMmV0OTJwMDIJaC4xZm9iOXRlOAByITFsVHNYMEtBWEZLLUFvOEN6cjBtVkhCV1RTMm5VRE5w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B87DFC-44BE-4432-9BFD-21C6F4E0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 Marzani</cp:lastModifiedBy>
  <cp:revision>51</cp:revision>
  <dcterms:created xsi:type="dcterms:W3CDTF">2023-12-28T10:14:00Z</dcterms:created>
  <dcterms:modified xsi:type="dcterms:W3CDTF">2025-04-05T07:52:00Z</dcterms:modified>
</cp:coreProperties>
</file>